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ear RISD Printmaking Faculty and Staff, </w:t>
      </w:r>
    </w:p>
    <w:p>
      <w:pPr>
        <w:autoSpaceDN w:val="0"/>
        <w:autoSpaceDE w:val="0"/>
        <w:widowControl/>
        <w:spacing w:line="278" w:lineRule="auto" w:before="392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is letter serves as a summary, documentation, and expression of the concerns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rising second year graduate students have discussed amongst ourselves and som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ggested steps to make future terms more productive. Specifically, we are talk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bout departmental diversity, contemporaneity and pedagogy. These issues overlap i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ny ways, and represent a need for systemic change and continued commitment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oes beyond our tenure here. </w:t>
      </w:r>
    </w:p>
    <w:p>
      <w:pPr>
        <w:autoSpaceDN w:val="0"/>
        <w:autoSpaceDE w:val="0"/>
        <w:widowControl/>
        <w:spacing w:line="274" w:lineRule="auto" w:before="392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iversity is not a solution unto itself in the pursuit of anti-racism in the arts. Every on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 has a responsibility to advocate for racial and gender equality in our department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 our lives. Additionally, there are steps we can take now to improve diversity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ltimately develop the department to become a stronger leader in its field. </w:t>
      </w:r>
    </w:p>
    <w:p>
      <w:pPr>
        <w:autoSpaceDN w:val="0"/>
        <w:autoSpaceDE w:val="0"/>
        <w:widowControl/>
        <w:spacing w:line="257" w:lineRule="auto" w:before="392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More transparency between the printmaking department faculty and printmak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raduate students about departmental hiring processes would be a step toward greate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versity. We ask that students be informed and involved with part-time and full-tim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osition searches and hires. This could be similar to our involvement in visiting arti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lections—we are currently committed to diversity in our selections as second yea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graduate students. We understand the barriers that the administration has placed on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ur department regarding new hires: limited positions and devaluing of teaching unit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tc. However, in order for the administration to commit to diversity and equity, we, as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artment, must advocate that they put their words into action by addressing barrier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o beneficial systematic changes. We need to make a stronger effort to more effectivel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corporate artists and educators who can enhance the department's diversity and </w:t>
      </w:r>
      <w:r>
        <w:rPr>
          <w:rFonts w:ascii="Arial" w:hAnsi="Arial" w:eastAsia="Arial"/>
          <w:b w:val="0"/>
          <w:i w:val="0"/>
          <w:color w:val="000000"/>
          <w:sz w:val="24"/>
        </w:rPr>
        <w:t>contemporary relevance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. That said, we do not believe there has been an activ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mitment to diversity,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within this department, at this academic institution, and acros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academia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. Since the 1970s, the printmaking department has made roughly four full-tim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ires that offer a diversity of backgrounds in terms of gender, sexual orientation,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digenous ancestry. We are asking for future action to improve those statistics. We 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 asking that you hire exclusively BIPOC (Black, Indigenous and People of Color)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ore that you cast the net wider than before and consider how the composition of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aculty and staff reflect a consistent, active commitment to diversity. </w:t>
      </w:r>
    </w:p>
    <w:p>
      <w:pPr>
        <w:autoSpaceDN w:val="0"/>
        <w:autoSpaceDE w:val="0"/>
        <w:widowControl/>
        <w:spacing w:line="276" w:lineRule="auto" w:before="392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o the issue of relevance in the department: we would like to see the same net cast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ring in contemporary printmaking artists and educators that go beyond the co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chniques. We believe in supporting, experimenting and redefining the printmak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edium. In addition, in the interest of a broader understanding of printmaking as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actice, we have concerns about making the easy or available hire by reaching for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17288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ogram alumni. While this can be a wonderful opportunity when the fit is right, rely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n alumni to fill positions exacerbates the departments lack of diversity. Additionally,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department’s full-time faculty, 50% are at the age of retirement. As some hav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xpressed plans to begin the retirement process soon, we suggest students and facult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egin working together to address equitable department hiring. We would like to see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ursuit of more current ideas in the hiring process: bringing in more artists from outsid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field and exploring new kinds of course offerings. It seems there has been littl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hange in the breadth and quality of teaching for many years. Our desire for a mo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iverse, more contemporary set of critics is also reflective of the quality of critique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gagement we have received from several current faculty members.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We want the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  <w:u w:val="single"/>
        </w:rPr>
        <w:t>department to stay relevant not just technically versed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re are feedback channels w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ve used that should be taken into account when hiring; our course evaluations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mments, and the general trend toward seeking outside critics.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se imbalances a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ot to be overlooked. </w:t>
      </w:r>
    </w:p>
    <w:p>
      <w:pPr>
        <w:autoSpaceDN w:val="0"/>
        <w:autoSpaceDE w:val="0"/>
        <w:widowControl/>
        <w:spacing w:line="281" w:lineRule="auto" w:before="392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is is an opportunity for the department to take action. We would like to caution tha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iring diverse faculty cannot be the only action (as many BIPOC activists have pointe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ut). Inserting BIPOC into an already broken institution or department that is founded 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benefits from white supremacy leaves the systemic issues untouched while plac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 burden on the new BIPOC faculty to fill all of the holes. The steps to address the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hortcomings begin with asking questions: Are we assigning texts and shar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ecedents from BIPOC? Do our BIPOC students feel heard at critique? Do our facult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embers understand how to engage with BIPOC issues while understanding their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ositions of privilege? Do our professors favor students that look like them? </w:t>
      </w:r>
    </w:p>
    <w:p>
      <w:pPr>
        <w:autoSpaceDN w:val="0"/>
        <w:autoSpaceDE w:val="0"/>
        <w:widowControl/>
        <w:spacing w:line="281" w:lineRule="auto" w:before="392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e improvements and changes we ask for are in the interest of the printmak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artment, both its faculty and students. We believe that a printmaking depart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at is more relevant to contemporary art practices and diverse art conversations wil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rive. We ask for more support for experimental courses to be added—to the cor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urriculum, during wintersession, taught by printmaking second-year graduates, etc. W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nderstand that changes to hiring and curriculum face barriers from administration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otocol. We know there are many requirements to fill and financial hurdles. However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e do not see these challenges as an excuse for no change and no action. </w:t>
      </w:r>
    </w:p>
    <w:p>
      <w:pPr>
        <w:autoSpaceDN w:val="0"/>
        <w:autoSpaceDE w:val="0"/>
        <w:widowControl/>
        <w:spacing w:line="274" w:lineRule="auto" w:before="392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ware that the administration has expressed an interest to remove the Printmaking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artment altogether—and in the process is squeezing funding for teaching units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herefore losing qualified candidates and curriculum offerings in the process—it is n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urprise that student enrollment in the department is declining. Faculty and students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3312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hould all be eager and steadfast in working together to reestablish our role as a vit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artment within the Fine Arts at RISD and beyond. </w:t>
      </w:r>
    </w:p>
    <w:p>
      <w:pPr>
        <w:autoSpaceDN w:val="0"/>
        <w:autoSpaceDE w:val="0"/>
        <w:widowControl/>
        <w:spacing w:line="233" w:lineRule="auto" w:before="3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Sincerely, </w:t>
      </w:r>
    </w:p>
    <w:p>
      <w:pPr>
        <w:autoSpaceDN w:val="0"/>
        <w:autoSpaceDE w:val="0"/>
        <w:widowControl/>
        <w:spacing w:line="278" w:lineRule="auto" w:before="392" w:after="0"/>
        <w:ind w:left="1440" w:right="63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Class of 2021 MFA Printmaking Student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lexis Hill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reslin Bell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dward Steffanni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Haley MacKeil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riana Ramos Ortiz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iley Wilson </w:t>
      </w:r>
    </w:p>
    <w:p>
      <w:pPr>
        <w:autoSpaceDN w:val="0"/>
        <w:autoSpaceDE w:val="0"/>
        <w:widowControl/>
        <w:spacing w:line="233" w:lineRule="auto" w:before="72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DDENDUM </w:t>
      </w:r>
    </w:p>
    <w:p>
      <w:pPr>
        <w:autoSpaceDN w:val="0"/>
        <w:autoSpaceDE w:val="0"/>
        <w:widowControl/>
        <w:spacing w:line="283" w:lineRule="auto" w:before="392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n light of the statement released on June 29th to the RISD Anti-Racism Coalition b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rintmaking Department Head Cornelia McSheehy, there are additional, very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cerning issues requiring further response. Our letter crafted for the entir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department does not directly address this most recent statement, which amplifies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solidates many of the concerning issues within the department. It is also full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naccuracies, problematic anecdotes, personal information about students and staff, and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cerning language that we do not condone or agree with. We further do not support 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tatement made by one voice on behalf of the entirety of the department; students, staff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d BIPOC community members. This department response to risdARC is a statemen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hich creates excuses for insufficient department diversity, and fails to acknowledge th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ole of the department in systemic inequities. We as a graduate cohort are committed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ollowing up with our department regarding these deeper systemic concerns. We plan to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ddress, in more detail, this statement with our department faculty and staff directly.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